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9.01.10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ԿՖԲԳՀԻ-ԷԱՃԾՁԲ-19/4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ԿՈՒՐՈՐՏԱԲԱՆՈՒԹՅԱՆ ԵՎ ՖԻԶԻԿԱԿԱՆ ԲԺՇԿՈՒԹՅԱՆ ԳՀԻ ՓԲԸ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ք.Երևան, Օրբելի եղբ.փող 41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ОБЪЯВЛЕНИЕ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5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10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Հայէկոնոմբանկ 163058101466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5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10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5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10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ԿՈՒՐՈՐՏԱԲԱՆՈՒԹՅԱՆ ԵՎ ՖԻԶԻԿԱԿԱՆ ԲԺՇԿՈՒԹՅԱՆ ԳՀԻ ՓԲԸ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